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8" w:rsidRPr="00883E59" w:rsidRDefault="00BF36EA" w:rsidP="00883E5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</w:t>
      </w:r>
      <w:r w:rsidR="00883E59" w:rsidRPr="00883E59">
        <w:rPr>
          <w:sz w:val="32"/>
          <w:szCs w:val="32"/>
        </w:rPr>
        <w:t>rogram</w:t>
      </w:r>
    </w:p>
    <w:p w:rsidR="00883E59" w:rsidRPr="00883E59" w:rsidRDefault="00883E59" w:rsidP="00883E59">
      <w:pPr>
        <w:spacing w:line="360" w:lineRule="auto"/>
        <w:ind w:left="426"/>
        <w:rPr>
          <w:b/>
          <w:i/>
        </w:rPr>
      </w:pPr>
      <w:r w:rsidRPr="00883E59">
        <w:rPr>
          <w:b/>
          <w:i/>
        </w:rPr>
        <w:t>Diákok</w:t>
      </w:r>
    </w:p>
    <w:p w:rsidR="00883E59" w:rsidRPr="00883E59" w:rsidRDefault="00BF32B4" w:rsidP="00883E59">
      <w:pPr>
        <w:spacing w:line="360" w:lineRule="auto"/>
        <w:ind w:left="709"/>
        <w:rPr>
          <w:b/>
        </w:rPr>
      </w:pPr>
      <w:r>
        <w:rPr>
          <w:b/>
        </w:rPr>
        <w:t>Péntek (01.27</w:t>
      </w:r>
      <w:r w:rsidR="00BB0B10">
        <w:rPr>
          <w:b/>
        </w:rPr>
        <w:t>.</w:t>
      </w:r>
      <w:r w:rsidR="00883E59" w:rsidRPr="00883E59">
        <w:rPr>
          <w:b/>
        </w:rPr>
        <w:t>)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>12.00</w:t>
      </w:r>
      <w:r w:rsidRPr="00883E59">
        <w:tab/>
        <w:t>Regisztráció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>14.30</w:t>
      </w:r>
      <w:r w:rsidRPr="00883E59">
        <w:tab/>
        <w:t>Megnyitó</w:t>
      </w:r>
    </w:p>
    <w:p w:rsid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15.00 </w:t>
      </w:r>
      <w:r w:rsidRPr="00883E59">
        <w:tab/>
        <w:t>Írásbeli feladatlapok kitöltése</w:t>
      </w:r>
    </w:p>
    <w:p w:rsidR="00BB0B10" w:rsidRPr="00883E59" w:rsidRDefault="00BF32B4" w:rsidP="001573E7">
      <w:pPr>
        <w:tabs>
          <w:tab w:val="left" w:pos="2268"/>
        </w:tabs>
        <w:spacing w:line="288" w:lineRule="auto"/>
        <w:ind w:left="709"/>
      </w:pPr>
      <w:r>
        <w:t>18</w:t>
      </w:r>
      <w:r w:rsidR="00BB0B10">
        <w:t>.00</w:t>
      </w:r>
      <w:r w:rsidR="00BB0B10">
        <w:tab/>
      </w:r>
      <w:r>
        <w:t>Vacsora</w:t>
      </w:r>
      <w:r w:rsidR="00BB0B10">
        <w:t xml:space="preserve"> </w:t>
      </w:r>
    </w:p>
    <w:p w:rsidR="00883E59" w:rsidRPr="00883E59" w:rsidRDefault="00BB0B10" w:rsidP="001573E7">
      <w:pPr>
        <w:tabs>
          <w:tab w:val="left" w:pos="2268"/>
        </w:tabs>
        <w:spacing w:line="288" w:lineRule="auto"/>
        <w:ind w:left="709"/>
      </w:pPr>
      <w:r>
        <w:t>19</w:t>
      </w:r>
      <w:r w:rsidR="00883E59" w:rsidRPr="00883E59">
        <w:t xml:space="preserve">.00 </w:t>
      </w:r>
      <w:r w:rsidR="00883E59" w:rsidRPr="00883E59">
        <w:tab/>
      </w:r>
      <w:r w:rsidR="00BF36EA">
        <w:t xml:space="preserve">Dr. Nagy Péter </w:t>
      </w:r>
      <w:r w:rsidR="00064AEE">
        <w:br/>
        <w:t xml:space="preserve"> </w:t>
      </w:r>
      <w:r w:rsidR="00064AEE">
        <w:tab/>
        <w:t>Az Országos Onkológiai Intézet tudományos igazgatója</w:t>
      </w:r>
      <w:r w:rsidR="00064AEE">
        <w:br/>
        <w:t xml:space="preserve"> </w:t>
      </w:r>
      <w:r w:rsidR="00064AEE">
        <w:tab/>
        <w:t>a Molekuláris Immunológia és Toxikológiai Osztály tudományos osztályvezetője</w:t>
      </w:r>
      <w:r w:rsidR="00BF32B4">
        <w:br/>
      </w:r>
      <w:r w:rsidR="00BF32B4">
        <w:tab/>
        <w:t>Budai terem avató</w:t>
      </w:r>
    </w:p>
    <w:p w:rsidR="00883E59" w:rsidRPr="00883E59" w:rsidRDefault="001573E7" w:rsidP="001573E7">
      <w:pPr>
        <w:spacing w:before="240" w:line="360" w:lineRule="auto"/>
        <w:ind w:left="709"/>
        <w:rPr>
          <w:b/>
        </w:rPr>
      </w:pPr>
      <w:r>
        <w:rPr>
          <w:b/>
        </w:rPr>
        <w:t>Szombat (01.28</w:t>
      </w:r>
      <w:r w:rsidR="00BB0B10">
        <w:rPr>
          <w:b/>
        </w:rPr>
        <w:t>.</w:t>
      </w:r>
      <w:r w:rsidR="00883E59" w:rsidRPr="00883E59">
        <w:rPr>
          <w:b/>
        </w:rPr>
        <w:t>)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7.00 </w:t>
      </w:r>
      <w:r>
        <w:tab/>
      </w:r>
      <w:r w:rsidRPr="00883E59">
        <w:t>Reggeli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8.00 </w:t>
      </w:r>
      <w:r>
        <w:tab/>
      </w:r>
      <w:r w:rsidRPr="00883E59">
        <w:t>Gyakorlati forduló</w:t>
      </w:r>
    </w:p>
    <w:p w:rsidR="00883E59" w:rsidRPr="00883E59" w:rsidRDefault="00BF32B4" w:rsidP="001573E7">
      <w:pPr>
        <w:tabs>
          <w:tab w:val="left" w:pos="2268"/>
        </w:tabs>
        <w:spacing w:line="288" w:lineRule="auto"/>
        <w:ind w:left="709"/>
      </w:pPr>
      <w:r>
        <w:t>10.3</w:t>
      </w:r>
      <w:r w:rsidR="00883E59" w:rsidRPr="00883E59">
        <w:t xml:space="preserve">0 </w:t>
      </w:r>
      <w:r w:rsidR="00883E59">
        <w:tab/>
      </w:r>
      <w:r>
        <w:t>Múzeumpedagógiai foglalkozás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>12.30</w:t>
      </w:r>
      <w:r w:rsidRPr="00883E59">
        <w:tab/>
        <w:t>Ebéd</w:t>
      </w:r>
    </w:p>
    <w:p w:rsidR="00883E59" w:rsidRPr="00883E59" w:rsidRDefault="001573E7" w:rsidP="001573E7">
      <w:pPr>
        <w:tabs>
          <w:tab w:val="left" w:pos="2268"/>
        </w:tabs>
        <w:spacing w:line="288" w:lineRule="auto"/>
        <w:ind w:left="709"/>
      </w:pPr>
      <w:r>
        <w:t>13.3</w:t>
      </w:r>
      <w:r w:rsidR="00883E59" w:rsidRPr="00883E59">
        <w:t>0</w:t>
      </w:r>
      <w:r w:rsidR="00883E59" w:rsidRPr="00883E59">
        <w:tab/>
        <w:t>Eredményhirdetés</w:t>
      </w:r>
    </w:p>
    <w:p w:rsidR="00883E59" w:rsidRPr="00883E59" w:rsidRDefault="00883E59" w:rsidP="00883E59">
      <w:pPr>
        <w:ind w:left="709"/>
      </w:pPr>
    </w:p>
    <w:p w:rsidR="00883E59" w:rsidRPr="00883E59" w:rsidRDefault="00883E59" w:rsidP="00883E59">
      <w:pPr>
        <w:spacing w:line="360" w:lineRule="auto"/>
        <w:ind w:left="426"/>
        <w:rPr>
          <w:b/>
          <w:i/>
        </w:rPr>
      </w:pPr>
      <w:r w:rsidRPr="00883E59">
        <w:rPr>
          <w:b/>
          <w:i/>
        </w:rPr>
        <w:t>Kísérők</w:t>
      </w:r>
    </w:p>
    <w:p w:rsidR="00883E59" w:rsidRPr="00883E59" w:rsidRDefault="001573E7" w:rsidP="00883E59">
      <w:pPr>
        <w:spacing w:line="360" w:lineRule="auto"/>
        <w:ind w:left="709"/>
        <w:rPr>
          <w:b/>
        </w:rPr>
      </w:pPr>
      <w:r>
        <w:rPr>
          <w:b/>
        </w:rPr>
        <w:t>Péntek (01.27</w:t>
      </w:r>
      <w:r w:rsidR="00BB0B10">
        <w:rPr>
          <w:b/>
        </w:rPr>
        <w:t>.</w:t>
      </w:r>
      <w:r w:rsidR="00883E59" w:rsidRPr="00883E59">
        <w:rPr>
          <w:b/>
        </w:rPr>
        <w:t>)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>12.00</w:t>
      </w:r>
      <w:r w:rsidRPr="00883E59">
        <w:tab/>
        <w:t>Regisztráció</w:t>
      </w:r>
    </w:p>
    <w:p w:rsidR="00883E59" w:rsidRPr="00883E59" w:rsidRDefault="00883E59" w:rsidP="001573E7">
      <w:pPr>
        <w:tabs>
          <w:tab w:val="left" w:pos="2268"/>
        </w:tabs>
        <w:spacing w:line="288" w:lineRule="auto"/>
        <w:ind w:left="709"/>
      </w:pPr>
      <w:r w:rsidRPr="00883E59">
        <w:t>14.30</w:t>
      </w:r>
      <w:r w:rsidRPr="00883E59">
        <w:tab/>
        <w:t>Megnyitó</w:t>
      </w:r>
    </w:p>
    <w:p w:rsidR="00BB0B10" w:rsidRDefault="00BB0B10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15.00 </w:t>
      </w:r>
      <w:r w:rsidRPr="00883E59">
        <w:tab/>
        <w:t>Írásbeli feladatlapok kitöltése</w:t>
      </w:r>
    </w:p>
    <w:p w:rsidR="00BB0B10" w:rsidRDefault="002D1F9C" w:rsidP="001573E7">
      <w:pPr>
        <w:tabs>
          <w:tab w:val="left" w:pos="2268"/>
        </w:tabs>
        <w:spacing w:line="288" w:lineRule="auto"/>
        <w:ind w:left="709"/>
      </w:pPr>
      <w:r>
        <w:t>18</w:t>
      </w:r>
      <w:r w:rsidR="00BB0B10" w:rsidRPr="00883E59">
        <w:t xml:space="preserve">.00 </w:t>
      </w:r>
      <w:r w:rsidR="00BB0B10" w:rsidRPr="00883E59">
        <w:tab/>
        <w:t>Vacsora</w:t>
      </w:r>
    </w:p>
    <w:p w:rsidR="002D1F9C" w:rsidRPr="00883E59" w:rsidRDefault="002D1F9C" w:rsidP="001573E7">
      <w:pPr>
        <w:tabs>
          <w:tab w:val="left" w:pos="2268"/>
        </w:tabs>
        <w:spacing w:line="288" w:lineRule="auto"/>
        <w:ind w:left="709"/>
      </w:pPr>
      <w:r>
        <w:t>19</w:t>
      </w:r>
      <w:r w:rsidRPr="00883E59">
        <w:t xml:space="preserve">.00 </w:t>
      </w:r>
      <w:r w:rsidRPr="00883E59">
        <w:tab/>
      </w:r>
      <w:r w:rsidR="001573E7">
        <w:t xml:space="preserve">Dr. Nagy Péter </w:t>
      </w:r>
      <w:r w:rsidR="001573E7">
        <w:br/>
        <w:t xml:space="preserve"> </w:t>
      </w:r>
      <w:r w:rsidR="001573E7">
        <w:tab/>
        <w:t>Az Országos Onkológiai Intézet tudományos igazgatója</w:t>
      </w:r>
      <w:r w:rsidR="001573E7">
        <w:br/>
        <w:t xml:space="preserve"> </w:t>
      </w:r>
      <w:r w:rsidR="001573E7">
        <w:tab/>
        <w:t>a Molekuláris Immunológia és Toxikológiai Osztály tudományos osztályvezetője</w:t>
      </w:r>
      <w:r w:rsidR="001573E7">
        <w:br/>
      </w:r>
      <w:r w:rsidR="001573E7">
        <w:tab/>
        <w:t>Budai terem avató</w:t>
      </w:r>
    </w:p>
    <w:p w:rsidR="00883E59" w:rsidRPr="00883E59" w:rsidRDefault="001573E7" w:rsidP="001573E7">
      <w:pPr>
        <w:tabs>
          <w:tab w:val="left" w:pos="2268"/>
        </w:tabs>
        <w:spacing w:line="288" w:lineRule="auto"/>
        <w:ind w:left="709"/>
      </w:pPr>
      <w:r>
        <w:t>20.3</w:t>
      </w:r>
      <w:r w:rsidR="00BB0B10">
        <w:t>0</w:t>
      </w:r>
      <w:r w:rsidR="00BB0B10">
        <w:tab/>
      </w:r>
      <w:r w:rsidR="00883E59" w:rsidRPr="00883E59">
        <w:t>Szakmai beszélgetés</w:t>
      </w:r>
    </w:p>
    <w:p w:rsidR="00883E59" w:rsidRPr="00883E59" w:rsidRDefault="001573E7" w:rsidP="001573E7">
      <w:pPr>
        <w:spacing w:before="240" w:line="360" w:lineRule="auto"/>
        <w:ind w:left="709"/>
        <w:rPr>
          <w:b/>
        </w:rPr>
      </w:pPr>
      <w:r>
        <w:rPr>
          <w:b/>
        </w:rPr>
        <w:t>Szombat (01.28</w:t>
      </w:r>
      <w:r w:rsidR="00BB0B10">
        <w:rPr>
          <w:b/>
        </w:rPr>
        <w:t>.</w:t>
      </w:r>
      <w:r w:rsidR="00883E59" w:rsidRPr="00883E59">
        <w:rPr>
          <w:b/>
        </w:rPr>
        <w:t>)</w:t>
      </w:r>
    </w:p>
    <w:p w:rsidR="00BB0B10" w:rsidRPr="00883E59" w:rsidRDefault="00BB0B10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7.00 </w:t>
      </w:r>
      <w:r>
        <w:tab/>
      </w:r>
      <w:r w:rsidRPr="00883E59">
        <w:t>Reggeli</w:t>
      </w:r>
    </w:p>
    <w:p w:rsidR="00BB0B10" w:rsidRDefault="00BB0B10" w:rsidP="001573E7">
      <w:pPr>
        <w:tabs>
          <w:tab w:val="left" w:pos="2268"/>
        </w:tabs>
        <w:spacing w:line="288" w:lineRule="auto"/>
        <w:ind w:left="709"/>
      </w:pPr>
      <w:r w:rsidRPr="00883E59">
        <w:t xml:space="preserve">8.00 </w:t>
      </w:r>
      <w:r>
        <w:tab/>
        <w:t>Szakmai beszélgetés</w:t>
      </w:r>
    </w:p>
    <w:p w:rsidR="00BF36EA" w:rsidRPr="00883E59" w:rsidRDefault="00BF36EA" w:rsidP="001573E7">
      <w:pPr>
        <w:tabs>
          <w:tab w:val="left" w:pos="2268"/>
        </w:tabs>
        <w:spacing w:line="288" w:lineRule="auto"/>
        <w:ind w:left="709"/>
      </w:pPr>
      <w:r>
        <w:t>10.3</w:t>
      </w:r>
      <w:r w:rsidRPr="00883E59">
        <w:t xml:space="preserve">0 </w:t>
      </w:r>
      <w:r>
        <w:tab/>
        <w:t>Múzeumpedagógiai foglalkozás</w:t>
      </w:r>
    </w:p>
    <w:p w:rsidR="00BB0B10" w:rsidRPr="00883E59" w:rsidRDefault="00BB0B10" w:rsidP="001573E7">
      <w:pPr>
        <w:tabs>
          <w:tab w:val="left" w:pos="2268"/>
        </w:tabs>
        <w:spacing w:line="288" w:lineRule="auto"/>
        <w:ind w:left="709"/>
      </w:pPr>
      <w:r w:rsidRPr="00883E59">
        <w:t>12.30</w:t>
      </w:r>
      <w:r w:rsidRPr="00883E59">
        <w:tab/>
        <w:t>Ebéd</w:t>
      </w:r>
    </w:p>
    <w:p w:rsidR="00883E59" w:rsidRPr="00883E59" w:rsidRDefault="001573E7" w:rsidP="001573E7">
      <w:pPr>
        <w:tabs>
          <w:tab w:val="left" w:pos="2268"/>
        </w:tabs>
        <w:spacing w:line="288" w:lineRule="auto"/>
        <w:ind w:left="709"/>
      </w:pPr>
      <w:r>
        <w:t>13.3</w:t>
      </w:r>
      <w:r w:rsidR="00BB0B10" w:rsidRPr="00883E59">
        <w:t>0</w:t>
      </w:r>
      <w:r w:rsidR="00BB0B10" w:rsidRPr="00883E59">
        <w:tab/>
        <w:t>Eredményhirdetés</w:t>
      </w:r>
    </w:p>
    <w:sectPr w:rsidR="00883E59" w:rsidRPr="00883E59" w:rsidSect="00064AEE">
      <w:headerReference w:type="default" r:id="rId9"/>
      <w:headerReference w:type="first" r:id="rId10"/>
      <w:pgSz w:w="11906" w:h="16838"/>
      <w:pgMar w:top="142" w:right="566" w:bottom="709" w:left="369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EA" w:rsidRDefault="00BF36EA" w:rsidP="001C58EE">
      <w:r>
        <w:separator/>
      </w:r>
    </w:p>
  </w:endnote>
  <w:endnote w:type="continuationSeparator" w:id="0">
    <w:p w:rsidR="00BF36EA" w:rsidRDefault="00BF36EA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EA" w:rsidRDefault="00BF36EA" w:rsidP="001C58EE">
      <w:r>
        <w:separator/>
      </w:r>
    </w:p>
  </w:footnote>
  <w:footnote w:type="continuationSeparator" w:id="0">
    <w:p w:rsidR="00BF36EA" w:rsidRDefault="00BF36EA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334"/>
      <w:gridCol w:w="4134"/>
      <w:gridCol w:w="3997"/>
    </w:tblGrid>
    <w:tr w:rsidR="00BF36EA" w:rsidTr="00BF36EA">
      <w:trPr>
        <w:trHeight w:val="2030"/>
      </w:trPr>
      <w:tc>
        <w:tcPr>
          <w:tcW w:w="1454" w:type="pct"/>
          <w:vAlign w:val="center"/>
        </w:tcPr>
        <w:p w:rsidR="00BF36EA" w:rsidRPr="002F7882" w:rsidRDefault="00BF36EA" w:rsidP="00BF36EA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4714B590" wp14:editId="00861EE5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BF36EA" w:rsidRPr="004B404E" w:rsidRDefault="00BF36EA" w:rsidP="00BF36EA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BF36EA" w:rsidRPr="00F139A0" w:rsidRDefault="00F0123F" w:rsidP="00BF36EA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546754325" r:id="rId3"/>
            </w:pict>
          </w:r>
        </w:p>
      </w:tc>
    </w:tr>
  </w:tbl>
  <w:p w:rsidR="00BF36EA" w:rsidRDefault="00BF36EA" w:rsidP="00682C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334"/>
      <w:gridCol w:w="4134"/>
      <w:gridCol w:w="3997"/>
    </w:tblGrid>
    <w:tr w:rsidR="00BF36EA" w:rsidTr="00BF36EA">
      <w:trPr>
        <w:trHeight w:val="2030"/>
      </w:trPr>
      <w:tc>
        <w:tcPr>
          <w:tcW w:w="1454" w:type="pct"/>
          <w:vAlign w:val="center"/>
        </w:tcPr>
        <w:p w:rsidR="00BF36EA" w:rsidRPr="002F7882" w:rsidRDefault="00BF36EA" w:rsidP="00BF36EA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345BF8E8" wp14:editId="47689B39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BF36EA" w:rsidRPr="004B404E" w:rsidRDefault="00BF36EA" w:rsidP="00BF36EA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BF36EA" w:rsidRPr="00F139A0" w:rsidRDefault="00F0123F" w:rsidP="00BF36EA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3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3" DrawAspect="Content" ObjectID="_1546754326" r:id="rId3"/>
            </w:pict>
          </w:r>
        </w:p>
      </w:tc>
    </w:tr>
  </w:tbl>
  <w:p w:rsidR="00BF36EA" w:rsidRDefault="00BF36EA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E"/>
    <w:rsid w:val="00064A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3E7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2D1F9C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F3A60"/>
    <w:rsid w:val="00804030"/>
    <w:rsid w:val="0081237A"/>
    <w:rsid w:val="008136FE"/>
    <w:rsid w:val="00883E59"/>
    <w:rsid w:val="008E4BF7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B0B10"/>
    <w:rsid w:val="00BF32B4"/>
    <w:rsid w:val="00BF36EA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F0123F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F30A-FD1C-4F96-BC46-1127A50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LJG</cp:lastModifiedBy>
  <cp:revision>2</cp:revision>
  <cp:lastPrinted>2014-12-02T08:26:00Z</cp:lastPrinted>
  <dcterms:created xsi:type="dcterms:W3CDTF">2017-01-24T08:12:00Z</dcterms:created>
  <dcterms:modified xsi:type="dcterms:W3CDTF">2017-01-24T08:12:00Z</dcterms:modified>
</cp:coreProperties>
</file>